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B235" w14:textId="77777777" w:rsidR="0058379F" w:rsidRDefault="0058379F" w:rsidP="0058379F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14:paraId="57118A72" w14:textId="77777777" w:rsidR="0058379F" w:rsidRPr="009A5B9B" w:rsidRDefault="0058379F" w:rsidP="0058379F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к приказу комитета</w:t>
      </w:r>
    </w:p>
    <w:p w14:paraId="56F92688" w14:textId="54F8161C" w:rsidR="0058379F" w:rsidRDefault="0058379F" w:rsidP="0058379F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от</w:t>
      </w:r>
      <w:r w:rsidR="008655C4">
        <w:rPr>
          <w:sz w:val="28"/>
          <w:szCs w:val="28"/>
        </w:rPr>
        <w:t xml:space="preserve"> 13.12.2021 </w:t>
      </w:r>
      <w:r w:rsidRPr="009A5B9B">
        <w:rPr>
          <w:sz w:val="28"/>
          <w:szCs w:val="28"/>
        </w:rPr>
        <w:t>№</w:t>
      </w:r>
      <w:r w:rsidR="008655C4">
        <w:rPr>
          <w:sz w:val="28"/>
          <w:szCs w:val="28"/>
        </w:rPr>
        <w:t xml:space="preserve"> 185</w:t>
      </w:r>
    </w:p>
    <w:p w14:paraId="2F48178F" w14:textId="77777777" w:rsidR="0058379F" w:rsidRPr="00895AA3" w:rsidRDefault="0058379F" w:rsidP="00CB71AF">
      <w:pPr>
        <w:shd w:val="clear" w:color="auto" w:fill="FFFFFF"/>
        <w:ind w:left="4860"/>
        <w:rPr>
          <w:sz w:val="16"/>
          <w:szCs w:val="16"/>
        </w:rPr>
      </w:pPr>
    </w:p>
    <w:p w14:paraId="7BBC8EDB" w14:textId="77777777" w:rsidR="00895AA3" w:rsidRPr="00895AA3" w:rsidRDefault="00895AA3" w:rsidP="00CB71AF">
      <w:pPr>
        <w:shd w:val="clear" w:color="auto" w:fill="FFFFFF"/>
        <w:ind w:left="4860"/>
        <w:rPr>
          <w:sz w:val="16"/>
          <w:szCs w:val="16"/>
        </w:rPr>
      </w:pPr>
    </w:p>
    <w:p w14:paraId="0BC15375" w14:textId="77777777" w:rsidR="00CB71AF" w:rsidRPr="0058379F" w:rsidRDefault="00CB71AF" w:rsidP="00CB71AF">
      <w:pPr>
        <w:shd w:val="clear" w:color="auto" w:fill="FFFFFF"/>
        <w:ind w:left="4860"/>
        <w:rPr>
          <w:sz w:val="28"/>
          <w:szCs w:val="28"/>
        </w:rPr>
      </w:pPr>
      <w:r w:rsidRPr="0058379F">
        <w:rPr>
          <w:sz w:val="28"/>
          <w:szCs w:val="28"/>
        </w:rPr>
        <w:t xml:space="preserve">Приложение </w:t>
      </w:r>
      <w:r w:rsidR="00FE7D42" w:rsidRPr="0058379F">
        <w:rPr>
          <w:sz w:val="28"/>
          <w:szCs w:val="28"/>
        </w:rPr>
        <w:t>10</w:t>
      </w:r>
    </w:p>
    <w:p w14:paraId="12AB7890" w14:textId="77777777" w:rsidR="00CB71AF" w:rsidRPr="0058379F" w:rsidRDefault="00CB71AF" w:rsidP="00CB71AF">
      <w:pPr>
        <w:shd w:val="clear" w:color="auto" w:fill="FFFFFF"/>
        <w:ind w:left="4860"/>
        <w:jc w:val="both"/>
        <w:rPr>
          <w:sz w:val="28"/>
          <w:szCs w:val="28"/>
        </w:rPr>
      </w:pPr>
      <w:r w:rsidRPr="0058379F">
        <w:rPr>
          <w:sz w:val="28"/>
          <w:szCs w:val="28"/>
        </w:rPr>
        <w:t>к Порядку составления и ведения сводной бюджетной росписи бюджета города</w:t>
      </w:r>
      <w:r w:rsidR="00320E2F" w:rsidRPr="0058379F">
        <w:rPr>
          <w:sz w:val="28"/>
          <w:szCs w:val="28"/>
        </w:rPr>
        <w:t xml:space="preserve"> Барнаула</w:t>
      </w:r>
      <w:r w:rsidRPr="0058379F">
        <w:rPr>
          <w:sz w:val="28"/>
          <w:szCs w:val="28"/>
        </w:rPr>
        <w:t>, бюджетных росписей главных распорядителей</w:t>
      </w:r>
      <w:r w:rsidR="00461A90" w:rsidRPr="0058379F">
        <w:rPr>
          <w:sz w:val="28"/>
          <w:szCs w:val="28"/>
        </w:rPr>
        <w:t xml:space="preserve"> </w:t>
      </w:r>
      <w:r w:rsidRPr="0058379F">
        <w:rPr>
          <w:sz w:val="28"/>
          <w:szCs w:val="28"/>
        </w:rPr>
        <w:t>средств бюджета города</w:t>
      </w:r>
      <w:r w:rsidR="00320E2F" w:rsidRPr="0058379F">
        <w:rPr>
          <w:sz w:val="28"/>
          <w:szCs w:val="28"/>
        </w:rPr>
        <w:t xml:space="preserve"> Барнаула </w:t>
      </w:r>
      <w:r w:rsidRPr="0058379F">
        <w:rPr>
          <w:sz w:val="28"/>
          <w:szCs w:val="28"/>
        </w:rPr>
        <w:t>(гла</w:t>
      </w:r>
      <w:r w:rsidR="00BB63F4" w:rsidRPr="0058379F">
        <w:rPr>
          <w:sz w:val="28"/>
          <w:szCs w:val="28"/>
        </w:rPr>
        <w:t xml:space="preserve">вных администраторов источников </w:t>
      </w:r>
      <w:r w:rsidRPr="0058379F">
        <w:rPr>
          <w:sz w:val="28"/>
          <w:szCs w:val="28"/>
        </w:rPr>
        <w:t>финансирования дефицита бюджета города</w:t>
      </w:r>
      <w:r w:rsidR="00320E2F" w:rsidRPr="0058379F">
        <w:rPr>
          <w:sz w:val="28"/>
          <w:szCs w:val="28"/>
        </w:rPr>
        <w:t xml:space="preserve"> Барнаула</w:t>
      </w:r>
      <w:r w:rsidRPr="0058379F">
        <w:rPr>
          <w:sz w:val="28"/>
          <w:szCs w:val="28"/>
        </w:rPr>
        <w:t>)</w:t>
      </w:r>
    </w:p>
    <w:p w14:paraId="573CE39C" w14:textId="77777777" w:rsidR="00CB71AF" w:rsidRDefault="00CB71AF" w:rsidP="00CB71AF">
      <w:pPr>
        <w:shd w:val="clear" w:color="auto" w:fill="FFFFFF"/>
        <w:ind w:left="4860"/>
        <w:jc w:val="both"/>
      </w:pPr>
    </w:p>
    <w:p w14:paraId="55F4B375" w14:textId="77777777" w:rsidR="00CB71AF" w:rsidRPr="00021404" w:rsidRDefault="00CB71AF" w:rsidP="00CB71AF">
      <w:pPr>
        <w:shd w:val="clear" w:color="auto" w:fill="FFFFFF"/>
        <w:jc w:val="center"/>
        <w:rPr>
          <w:sz w:val="28"/>
          <w:szCs w:val="28"/>
        </w:rPr>
      </w:pPr>
      <w:r w:rsidRPr="00021404">
        <w:rPr>
          <w:sz w:val="28"/>
          <w:szCs w:val="28"/>
        </w:rPr>
        <w:t>СПРАВКА № _____</w:t>
      </w:r>
    </w:p>
    <w:p w14:paraId="27957CE7" w14:textId="77777777" w:rsidR="0035481A" w:rsidRDefault="00CB71AF" w:rsidP="002E5055">
      <w:pPr>
        <w:jc w:val="center"/>
        <w:rPr>
          <w:sz w:val="28"/>
          <w:szCs w:val="28"/>
        </w:rPr>
      </w:pPr>
      <w:r w:rsidRPr="00021404">
        <w:rPr>
          <w:sz w:val="28"/>
          <w:szCs w:val="28"/>
        </w:rPr>
        <w:t xml:space="preserve">ОБ ИЗМЕНЕНИИ </w:t>
      </w:r>
      <w:r w:rsidR="004076E0">
        <w:rPr>
          <w:sz w:val="28"/>
          <w:szCs w:val="28"/>
        </w:rPr>
        <w:t xml:space="preserve">СВОДНОЙ </w:t>
      </w:r>
      <w:r w:rsidRPr="00021404">
        <w:rPr>
          <w:sz w:val="28"/>
          <w:szCs w:val="28"/>
        </w:rPr>
        <w:t>БЮДЖЕТНОЙ РОСПИСИ</w:t>
      </w:r>
      <w:r w:rsidR="007D3C18">
        <w:rPr>
          <w:sz w:val="28"/>
          <w:szCs w:val="28"/>
        </w:rPr>
        <w:t xml:space="preserve"> </w:t>
      </w:r>
    </w:p>
    <w:p w14:paraId="2CE564E3" w14:textId="77777777" w:rsidR="0068422B" w:rsidRDefault="002E5055" w:rsidP="002E5055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НА 20____</w:t>
      </w:r>
      <w:r>
        <w:rPr>
          <w:sz w:val="28"/>
          <w:szCs w:val="28"/>
        </w:rPr>
        <w:t xml:space="preserve"> </w:t>
      </w:r>
      <w:r w:rsidRPr="009319C1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</w:t>
      </w:r>
    </w:p>
    <w:p w14:paraId="775C306D" w14:textId="77777777" w:rsidR="002E5055" w:rsidRDefault="002E5055" w:rsidP="002E5055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И </w:t>
      </w: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ГОДОВ</w:t>
      </w:r>
    </w:p>
    <w:p w14:paraId="26BACF3E" w14:textId="77777777" w:rsidR="00835EBB" w:rsidRPr="00835EBB" w:rsidRDefault="00835EBB" w:rsidP="002E5055">
      <w:pPr>
        <w:jc w:val="center"/>
        <w:rPr>
          <w:sz w:val="16"/>
          <w:szCs w:val="16"/>
        </w:rPr>
      </w:pPr>
    </w:p>
    <w:p w14:paraId="67AD4AEC" w14:textId="77777777" w:rsidR="00835EBB" w:rsidRDefault="00835EBB" w:rsidP="00835EBB">
      <w:pPr>
        <w:jc w:val="both"/>
        <w:rPr>
          <w:sz w:val="28"/>
          <w:szCs w:val="28"/>
        </w:rPr>
      </w:pPr>
      <w:r w:rsidRPr="00835EBB">
        <w:rPr>
          <w:sz w:val="28"/>
          <w:szCs w:val="28"/>
        </w:rPr>
        <w:t xml:space="preserve">Вид </w:t>
      </w:r>
      <w:proofErr w:type="gramStart"/>
      <w:r w:rsidRPr="00835EBB">
        <w:rPr>
          <w:sz w:val="28"/>
          <w:szCs w:val="28"/>
        </w:rPr>
        <w:t>изменения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</w:t>
      </w:r>
    </w:p>
    <w:p w14:paraId="7E2031EC" w14:textId="77777777" w:rsidR="00835EBB" w:rsidRDefault="00835EBB" w:rsidP="00835EBB">
      <w:pPr>
        <w:jc w:val="both"/>
        <w:rPr>
          <w:sz w:val="28"/>
          <w:szCs w:val="28"/>
        </w:rPr>
      </w:pPr>
      <w:r w:rsidRPr="00835EBB">
        <w:rPr>
          <w:sz w:val="28"/>
          <w:szCs w:val="28"/>
        </w:rPr>
        <w:t>Главный распорядитель средств бюджета города:</w:t>
      </w:r>
      <w:r>
        <w:rPr>
          <w:sz w:val="28"/>
          <w:szCs w:val="28"/>
        </w:rPr>
        <w:t xml:space="preserve"> _____________________</w:t>
      </w:r>
    </w:p>
    <w:p w14:paraId="3428240B" w14:textId="77777777" w:rsidR="00835EBB" w:rsidRDefault="00835EBB" w:rsidP="00835EBB">
      <w:pPr>
        <w:jc w:val="both"/>
        <w:rPr>
          <w:sz w:val="28"/>
          <w:szCs w:val="28"/>
        </w:rPr>
      </w:pPr>
      <w:r w:rsidRPr="00835EBB">
        <w:rPr>
          <w:sz w:val="28"/>
          <w:szCs w:val="28"/>
        </w:rPr>
        <w:t>Единица измерения: рублей</w:t>
      </w:r>
    </w:p>
    <w:p w14:paraId="02FB96D6" w14:textId="77777777" w:rsidR="00835EBB" w:rsidRPr="00835EBB" w:rsidRDefault="00835EBB" w:rsidP="00835EBB">
      <w:pPr>
        <w:jc w:val="both"/>
        <w:rPr>
          <w:sz w:val="28"/>
          <w:szCs w:val="28"/>
        </w:rPr>
      </w:pPr>
      <w:r w:rsidRPr="00835EBB">
        <w:rPr>
          <w:sz w:val="28"/>
          <w:szCs w:val="28"/>
        </w:rPr>
        <w:t>Основание для изменения</w:t>
      </w:r>
      <w:r>
        <w:rPr>
          <w:sz w:val="28"/>
          <w:szCs w:val="28"/>
        </w:rPr>
        <w:t xml:space="preserve"> _________________________________________</w:t>
      </w:r>
    </w:p>
    <w:p w14:paraId="08D6453F" w14:textId="77777777" w:rsidR="00835EBB" w:rsidRPr="00895AA3" w:rsidRDefault="00835EBB" w:rsidP="002E5055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992"/>
        <w:gridCol w:w="992"/>
        <w:gridCol w:w="1276"/>
        <w:gridCol w:w="850"/>
        <w:gridCol w:w="993"/>
        <w:gridCol w:w="992"/>
        <w:gridCol w:w="1134"/>
      </w:tblGrid>
      <w:tr w:rsidR="00B24BDB" w:rsidRPr="00514EEF" w14:paraId="423D1B1B" w14:textId="77777777" w:rsidTr="0058521D">
        <w:trPr>
          <w:trHeight w:val="290"/>
        </w:trPr>
        <w:tc>
          <w:tcPr>
            <w:tcW w:w="1418" w:type="dxa"/>
            <w:vMerge w:val="restart"/>
          </w:tcPr>
          <w:p w14:paraId="1F2B2987" w14:textId="77777777" w:rsidR="00B24BDB" w:rsidRPr="0058521D" w:rsidRDefault="0058521D" w:rsidP="002E505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C6ACF" w:rsidRPr="0058521D">
              <w:rPr>
                <w:sz w:val="24"/>
                <w:szCs w:val="24"/>
              </w:rPr>
              <w:t xml:space="preserve">лавный </w:t>
            </w:r>
            <w:proofErr w:type="spellStart"/>
            <w:r w:rsidR="00BC6ACF" w:rsidRPr="0058521D">
              <w:rPr>
                <w:sz w:val="24"/>
                <w:szCs w:val="24"/>
              </w:rPr>
              <w:t>распоря-дитель</w:t>
            </w:r>
            <w:proofErr w:type="spellEnd"/>
            <w:r w:rsidR="00BC6ACF" w:rsidRPr="0058521D">
              <w:rPr>
                <w:sz w:val="24"/>
                <w:szCs w:val="24"/>
              </w:rPr>
              <w:t xml:space="preserve"> средств бюджета города</w:t>
            </w:r>
          </w:p>
        </w:tc>
        <w:tc>
          <w:tcPr>
            <w:tcW w:w="709" w:type="dxa"/>
            <w:vMerge w:val="restart"/>
          </w:tcPr>
          <w:p w14:paraId="55E4EDE2" w14:textId="77777777" w:rsidR="00B24BDB" w:rsidRPr="0058521D" w:rsidRDefault="00B24BDB" w:rsidP="002E505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8521D">
              <w:rPr>
                <w:sz w:val="24"/>
                <w:szCs w:val="24"/>
              </w:rPr>
              <w:t>Раз</w:t>
            </w:r>
            <w:r w:rsidR="0058521D">
              <w:rPr>
                <w:sz w:val="24"/>
                <w:szCs w:val="24"/>
              </w:rPr>
              <w:t>-</w:t>
            </w:r>
            <w:r w:rsidRPr="0058521D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992" w:type="dxa"/>
            <w:vMerge w:val="restart"/>
          </w:tcPr>
          <w:p w14:paraId="4A86DD7E" w14:textId="77777777" w:rsidR="00B24BDB" w:rsidRPr="0058521D" w:rsidRDefault="00B24BDB" w:rsidP="002E505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Под-</w:t>
            </w:r>
          </w:p>
          <w:p w14:paraId="32EBF999" w14:textId="77777777" w:rsidR="00B24BDB" w:rsidRPr="0058521D" w:rsidRDefault="00B24BDB" w:rsidP="002E505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</w:tcPr>
          <w:p w14:paraId="21D33FB8" w14:textId="77777777" w:rsidR="00B24BDB" w:rsidRPr="0058521D" w:rsidRDefault="00B24BDB" w:rsidP="002E505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521D">
              <w:rPr>
                <w:sz w:val="24"/>
                <w:szCs w:val="24"/>
              </w:rPr>
              <w:t>Целе</w:t>
            </w:r>
            <w:r w:rsidR="0058521D">
              <w:rPr>
                <w:sz w:val="24"/>
                <w:szCs w:val="24"/>
              </w:rPr>
              <w:t>-</w:t>
            </w:r>
            <w:r w:rsidRPr="0058521D">
              <w:rPr>
                <w:sz w:val="24"/>
                <w:szCs w:val="24"/>
              </w:rPr>
              <w:t>вая</w:t>
            </w:r>
            <w:proofErr w:type="spellEnd"/>
            <w:r w:rsidRPr="0058521D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1276" w:type="dxa"/>
            <w:vMerge w:val="restart"/>
          </w:tcPr>
          <w:p w14:paraId="40404737" w14:textId="77777777" w:rsidR="00B24BDB" w:rsidRPr="0058521D" w:rsidRDefault="00B24BDB" w:rsidP="002E505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bCs/>
                <w:sz w:val="24"/>
                <w:szCs w:val="24"/>
              </w:rPr>
              <w:t xml:space="preserve">Группа (группа и </w:t>
            </w:r>
            <w:proofErr w:type="spellStart"/>
            <w:proofErr w:type="gramStart"/>
            <w:r w:rsidRPr="0058521D">
              <w:rPr>
                <w:bCs/>
                <w:sz w:val="24"/>
                <w:szCs w:val="24"/>
              </w:rPr>
              <w:t>подгруп</w:t>
            </w:r>
            <w:proofErr w:type="spellEnd"/>
            <w:r w:rsidR="0058521D">
              <w:rPr>
                <w:bCs/>
                <w:sz w:val="24"/>
                <w:szCs w:val="24"/>
              </w:rPr>
              <w:t>-</w:t>
            </w:r>
            <w:r w:rsidRPr="0058521D">
              <w:rPr>
                <w:bCs/>
                <w:sz w:val="24"/>
                <w:szCs w:val="24"/>
              </w:rPr>
              <w:t>па</w:t>
            </w:r>
            <w:proofErr w:type="gramEnd"/>
            <w:r w:rsidRPr="0058521D">
              <w:rPr>
                <w:bCs/>
                <w:sz w:val="24"/>
                <w:szCs w:val="24"/>
              </w:rPr>
              <w:t>)</w:t>
            </w:r>
            <w:r w:rsidRPr="0058521D">
              <w:rPr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2835" w:type="dxa"/>
            <w:gridSpan w:val="3"/>
          </w:tcPr>
          <w:p w14:paraId="7CF8ECDB" w14:textId="77777777" w:rsidR="00B24BDB" w:rsidRPr="0058521D" w:rsidRDefault="00B24BDB" w:rsidP="002E505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Сумма изменений на год (+; -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A392A1" w14:textId="77777777" w:rsidR="00B24BDB" w:rsidRPr="0058521D" w:rsidRDefault="00B24BDB" w:rsidP="00B24BDB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58521D">
              <w:rPr>
                <w:sz w:val="24"/>
                <w:szCs w:val="24"/>
              </w:rPr>
              <w:t>Приме</w:t>
            </w:r>
            <w:r w:rsidR="0058521D">
              <w:rPr>
                <w:sz w:val="24"/>
                <w:szCs w:val="24"/>
              </w:rPr>
              <w:t>-</w:t>
            </w:r>
            <w:proofErr w:type="spellStart"/>
            <w:r w:rsidRPr="0058521D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B24BDB" w:rsidRPr="00514EEF" w14:paraId="587E30E6" w14:textId="77777777" w:rsidTr="0058521D">
        <w:trPr>
          <w:trHeight w:val="679"/>
        </w:trPr>
        <w:tc>
          <w:tcPr>
            <w:tcW w:w="1418" w:type="dxa"/>
            <w:vMerge/>
          </w:tcPr>
          <w:p w14:paraId="3D45B4F3" w14:textId="77777777" w:rsidR="00B24BDB" w:rsidRPr="00514EEF" w:rsidRDefault="00B24BDB" w:rsidP="00CB71AF">
            <w:pPr>
              <w:widowControl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14:paraId="363B9576" w14:textId="77777777" w:rsidR="00B24BDB" w:rsidRPr="00514EEF" w:rsidRDefault="00B24BDB" w:rsidP="00CB71AF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14:paraId="26E198C6" w14:textId="77777777" w:rsidR="00B24BDB" w:rsidRPr="00514EEF" w:rsidRDefault="00B24BDB" w:rsidP="00CB71AF">
            <w:pPr>
              <w:widowControl w:val="0"/>
              <w:adjustRightInd w:val="0"/>
            </w:pPr>
          </w:p>
        </w:tc>
        <w:tc>
          <w:tcPr>
            <w:tcW w:w="992" w:type="dxa"/>
            <w:vMerge/>
          </w:tcPr>
          <w:p w14:paraId="37AEB3A7" w14:textId="77777777" w:rsidR="00B24BDB" w:rsidRPr="00514EEF" w:rsidRDefault="00B24BDB" w:rsidP="00CB71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14:paraId="442EF1B3" w14:textId="77777777" w:rsidR="00B24BDB" w:rsidRPr="00514EEF" w:rsidRDefault="00B24BDB" w:rsidP="00CB71AF">
            <w:pPr>
              <w:widowControl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7FB264F" w14:textId="77777777" w:rsidR="00B24BDB" w:rsidRPr="0058521D" w:rsidRDefault="00B24BDB" w:rsidP="003018F7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на</w:t>
            </w:r>
          </w:p>
          <w:p w14:paraId="58F98D13" w14:textId="77777777" w:rsidR="00B24BDB" w:rsidRPr="0058521D" w:rsidRDefault="00B24BDB" w:rsidP="003018F7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20 __ год</w:t>
            </w:r>
          </w:p>
        </w:tc>
        <w:tc>
          <w:tcPr>
            <w:tcW w:w="993" w:type="dxa"/>
            <w:vAlign w:val="center"/>
          </w:tcPr>
          <w:p w14:paraId="78A5ECB6" w14:textId="77777777" w:rsidR="00B24BDB" w:rsidRPr="0058521D" w:rsidRDefault="00B24BDB" w:rsidP="003018F7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 xml:space="preserve">на </w:t>
            </w:r>
          </w:p>
          <w:p w14:paraId="10770804" w14:textId="77777777" w:rsidR="00B24BDB" w:rsidRPr="0058521D" w:rsidRDefault="00B24BDB" w:rsidP="003018F7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 xml:space="preserve">20 __ </w:t>
            </w:r>
          </w:p>
          <w:p w14:paraId="417B4BB5" w14:textId="77777777" w:rsidR="00B24BDB" w:rsidRPr="0058521D" w:rsidRDefault="00B24BDB" w:rsidP="003018F7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14:paraId="321438D2" w14:textId="77777777" w:rsidR="00B24BDB" w:rsidRPr="0058521D" w:rsidRDefault="00B24BDB" w:rsidP="003018F7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 xml:space="preserve">на </w:t>
            </w:r>
          </w:p>
          <w:p w14:paraId="4CD49081" w14:textId="77777777" w:rsidR="00B24BDB" w:rsidRPr="0058521D" w:rsidRDefault="00B24BDB" w:rsidP="003018F7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20__</w:t>
            </w:r>
          </w:p>
          <w:p w14:paraId="11B871E5" w14:textId="77777777" w:rsidR="00B24BDB" w:rsidRPr="0058521D" w:rsidRDefault="00B24BDB" w:rsidP="003018F7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</w:tcPr>
          <w:p w14:paraId="6BF6072D" w14:textId="77777777" w:rsidR="00B24BDB" w:rsidRPr="00514EEF" w:rsidRDefault="00B24BDB">
            <w:pPr>
              <w:autoSpaceDE/>
              <w:autoSpaceDN/>
            </w:pPr>
          </w:p>
        </w:tc>
      </w:tr>
      <w:tr w:rsidR="00B24BDB" w:rsidRPr="00514EEF" w14:paraId="76E6AA3C" w14:textId="77777777" w:rsidTr="0058521D">
        <w:trPr>
          <w:trHeight w:val="225"/>
        </w:trPr>
        <w:tc>
          <w:tcPr>
            <w:tcW w:w="1418" w:type="dxa"/>
          </w:tcPr>
          <w:p w14:paraId="7C26C297" w14:textId="77777777" w:rsidR="00B24BDB" w:rsidRPr="0058521D" w:rsidRDefault="00B24BDB" w:rsidP="00CB71A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040F4B" w14:textId="77777777" w:rsidR="00B24BDB" w:rsidRPr="0058521D" w:rsidRDefault="00B24BDB" w:rsidP="00CB71A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4CB9494" w14:textId="77777777" w:rsidR="00B24BDB" w:rsidRPr="0058521D" w:rsidRDefault="00B24BDB" w:rsidP="00CB71A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10FADA2" w14:textId="77777777" w:rsidR="00B24BDB" w:rsidRPr="0058521D" w:rsidRDefault="00B24BDB" w:rsidP="00CB71A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184FEB6" w14:textId="77777777" w:rsidR="00B24BDB" w:rsidRPr="0058521D" w:rsidRDefault="00B24BDB" w:rsidP="00CB71A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2C644F" w14:textId="77777777" w:rsidR="00B24BDB" w:rsidRPr="0058521D" w:rsidRDefault="00B24BDB" w:rsidP="00AC20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010FC86" w14:textId="77777777" w:rsidR="00B24BDB" w:rsidRPr="0058521D" w:rsidRDefault="00B24BDB" w:rsidP="00AC20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6B461A5" w14:textId="77777777" w:rsidR="00B24BDB" w:rsidRPr="0058521D" w:rsidRDefault="00B24BDB" w:rsidP="00AC20A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112BCEC" w14:textId="77777777" w:rsidR="00B24BDB" w:rsidRPr="0058521D" w:rsidRDefault="00B24BDB" w:rsidP="00B24B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9</w:t>
            </w:r>
          </w:p>
        </w:tc>
      </w:tr>
      <w:tr w:rsidR="00B24BDB" w:rsidRPr="00514EEF" w14:paraId="55A69EAA" w14:textId="77777777" w:rsidTr="0058521D">
        <w:trPr>
          <w:trHeight w:val="216"/>
        </w:trPr>
        <w:tc>
          <w:tcPr>
            <w:tcW w:w="1418" w:type="dxa"/>
          </w:tcPr>
          <w:p w14:paraId="0A1DAD6C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709" w:type="dxa"/>
          </w:tcPr>
          <w:p w14:paraId="2F92B1D2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29BC97DD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431AB334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</w:tcPr>
          <w:p w14:paraId="7259BB63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850" w:type="dxa"/>
          </w:tcPr>
          <w:p w14:paraId="7776BB93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993" w:type="dxa"/>
          </w:tcPr>
          <w:p w14:paraId="2106E4EC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20890894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41ADD3F" w14:textId="77777777" w:rsidR="00B24BDB" w:rsidRPr="00514EEF" w:rsidRDefault="00B24BDB">
            <w:pPr>
              <w:autoSpaceDE/>
              <w:autoSpaceDN/>
            </w:pPr>
          </w:p>
        </w:tc>
      </w:tr>
      <w:tr w:rsidR="00B24BDB" w:rsidRPr="00514EEF" w14:paraId="61DA263A" w14:textId="77777777" w:rsidTr="0058521D">
        <w:trPr>
          <w:trHeight w:val="348"/>
        </w:trPr>
        <w:tc>
          <w:tcPr>
            <w:tcW w:w="1418" w:type="dxa"/>
          </w:tcPr>
          <w:p w14:paraId="7421C55C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709" w:type="dxa"/>
          </w:tcPr>
          <w:p w14:paraId="4E9D3FF3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01AB2BEA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1EC0734C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</w:tcPr>
          <w:p w14:paraId="5813E26F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850" w:type="dxa"/>
          </w:tcPr>
          <w:p w14:paraId="0DE2932B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993" w:type="dxa"/>
          </w:tcPr>
          <w:p w14:paraId="4834A01A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25EEEA3A" w14:textId="77777777" w:rsidR="00B24BDB" w:rsidRPr="00514EEF" w:rsidRDefault="00B24BDB" w:rsidP="00CB71AF">
            <w:pPr>
              <w:widowControl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99C724F" w14:textId="77777777" w:rsidR="00B24BDB" w:rsidRPr="00514EEF" w:rsidRDefault="00B24BDB">
            <w:pPr>
              <w:autoSpaceDE/>
              <w:autoSpaceDN/>
            </w:pPr>
          </w:p>
        </w:tc>
      </w:tr>
    </w:tbl>
    <w:p w14:paraId="08F95DA2" w14:textId="77777777" w:rsidR="002409EA" w:rsidRPr="00895AA3" w:rsidRDefault="002409EA" w:rsidP="00CB71AF">
      <w:pPr>
        <w:shd w:val="clear" w:color="auto" w:fill="FFFFFF"/>
        <w:jc w:val="both"/>
        <w:rPr>
          <w:sz w:val="12"/>
          <w:szCs w:val="12"/>
        </w:rPr>
      </w:pPr>
    </w:p>
    <w:p w14:paraId="6189CC2B" w14:textId="77777777" w:rsidR="00CB71AF" w:rsidRPr="00835EBB" w:rsidRDefault="002409EA" w:rsidP="00CB71AF">
      <w:pPr>
        <w:shd w:val="clear" w:color="auto" w:fill="FFFFFF"/>
        <w:jc w:val="both"/>
        <w:rPr>
          <w:sz w:val="28"/>
          <w:szCs w:val="28"/>
        </w:rPr>
      </w:pPr>
      <w:r w:rsidRPr="00835EBB">
        <w:rPr>
          <w:sz w:val="28"/>
          <w:szCs w:val="28"/>
        </w:rPr>
        <w:t>Уменьшение бюджетных ассигнований не влечет образования                                    кредиторской задолженности</w:t>
      </w:r>
    </w:p>
    <w:p w14:paraId="7E6A6FEC" w14:textId="77777777" w:rsidR="00F24B33" w:rsidRPr="00021404" w:rsidRDefault="00F24B33" w:rsidP="00CB71AF">
      <w:pPr>
        <w:shd w:val="clear" w:color="auto" w:fill="FFFFFF"/>
        <w:jc w:val="both"/>
        <w:rPr>
          <w:sz w:val="28"/>
          <w:szCs w:val="28"/>
        </w:rPr>
      </w:pPr>
    </w:p>
    <w:p w14:paraId="5454BCED" w14:textId="77777777" w:rsidR="00CB71AF" w:rsidRPr="00F24B33" w:rsidRDefault="00CB71AF" w:rsidP="00CB71AF">
      <w:pPr>
        <w:jc w:val="both"/>
        <w:rPr>
          <w:sz w:val="24"/>
          <w:szCs w:val="24"/>
        </w:rPr>
      </w:pPr>
      <w:r w:rsidRPr="00835EBB">
        <w:rPr>
          <w:sz w:val="28"/>
          <w:szCs w:val="28"/>
        </w:rPr>
        <w:t xml:space="preserve">Руководитель </w:t>
      </w:r>
      <w:r w:rsidR="00AC6A7E" w:rsidRPr="00835EBB">
        <w:rPr>
          <w:sz w:val="28"/>
          <w:szCs w:val="28"/>
        </w:rPr>
        <w:t>учреждения</w:t>
      </w:r>
      <w:r w:rsidR="00DB721D">
        <w:rPr>
          <w:sz w:val="24"/>
          <w:szCs w:val="24"/>
        </w:rPr>
        <w:t xml:space="preserve"> </w:t>
      </w:r>
      <w:r w:rsidR="008F3670">
        <w:rPr>
          <w:sz w:val="24"/>
          <w:szCs w:val="24"/>
        </w:rPr>
        <w:t xml:space="preserve">  </w:t>
      </w:r>
      <w:r w:rsidR="00DB721D">
        <w:rPr>
          <w:sz w:val="24"/>
          <w:szCs w:val="24"/>
        </w:rPr>
        <w:t xml:space="preserve"> </w:t>
      </w:r>
      <w:r w:rsidRPr="00F24B33">
        <w:rPr>
          <w:sz w:val="24"/>
          <w:szCs w:val="24"/>
        </w:rPr>
        <w:t xml:space="preserve">  </w:t>
      </w:r>
      <w:r w:rsidR="0068422B">
        <w:rPr>
          <w:sz w:val="24"/>
          <w:szCs w:val="24"/>
        </w:rPr>
        <w:t xml:space="preserve">  </w:t>
      </w:r>
      <w:r w:rsidRPr="00F24B33">
        <w:rPr>
          <w:sz w:val="24"/>
          <w:szCs w:val="24"/>
        </w:rPr>
        <w:t>_____________</w:t>
      </w:r>
      <w:r w:rsidR="0068422B">
        <w:rPr>
          <w:sz w:val="24"/>
          <w:szCs w:val="24"/>
        </w:rPr>
        <w:t xml:space="preserve">  </w:t>
      </w:r>
      <w:r w:rsidRPr="00F24B33">
        <w:rPr>
          <w:sz w:val="24"/>
          <w:szCs w:val="24"/>
        </w:rPr>
        <w:t xml:space="preserve">  </w:t>
      </w:r>
      <w:r w:rsidR="0058521D">
        <w:rPr>
          <w:sz w:val="24"/>
          <w:szCs w:val="24"/>
        </w:rPr>
        <w:t xml:space="preserve">    </w:t>
      </w:r>
      <w:r w:rsidRPr="00F24B33">
        <w:rPr>
          <w:sz w:val="24"/>
          <w:szCs w:val="24"/>
        </w:rPr>
        <w:t>______</w:t>
      </w:r>
      <w:r w:rsidR="0068422B">
        <w:rPr>
          <w:sz w:val="24"/>
          <w:szCs w:val="24"/>
        </w:rPr>
        <w:t>_____</w:t>
      </w:r>
      <w:r w:rsidRPr="00F24B33">
        <w:rPr>
          <w:sz w:val="24"/>
          <w:szCs w:val="24"/>
        </w:rPr>
        <w:t>_</w:t>
      </w:r>
      <w:r w:rsidR="00B20203" w:rsidRPr="00F24B33">
        <w:rPr>
          <w:sz w:val="24"/>
          <w:szCs w:val="24"/>
        </w:rPr>
        <w:t>__</w:t>
      </w:r>
      <w:r w:rsidRPr="00F24B33">
        <w:rPr>
          <w:sz w:val="24"/>
          <w:szCs w:val="24"/>
        </w:rPr>
        <w:t xml:space="preserve">____________ </w:t>
      </w:r>
    </w:p>
    <w:p w14:paraId="51E0A43E" w14:textId="77777777" w:rsidR="00CB71AF" w:rsidRPr="00F24B33" w:rsidRDefault="00CB71AF" w:rsidP="00CB71AF">
      <w:pPr>
        <w:jc w:val="both"/>
        <w:rPr>
          <w:sz w:val="24"/>
          <w:szCs w:val="24"/>
        </w:rPr>
      </w:pPr>
      <w:r w:rsidRPr="00F24B33">
        <w:rPr>
          <w:sz w:val="24"/>
          <w:szCs w:val="24"/>
        </w:rPr>
        <w:t xml:space="preserve">                                      </w:t>
      </w:r>
      <w:r w:rsidR="00CA28AB" w:rsidRPr="00F24B33">
        <w:rPr>
          <w:sz w:val="24"/>
          <w:szCs w:val="24"/>
        </w:rPr>
        <w:t xml:space="preserve">       </w:t>
      </w:r>
      <w:r w:rsidR="008F3670">
        <w:rPr>
          <w:sz w:val="24"/>
          <w:szCs w:val="24"/>
        </w:rPr>
        <w:t xml:space="preserve">  </w:t>
      </w:r>
      <w:r w:rsidR="00CA28AB" w:rsidRPr="00F24B33">
        <w:rPr>
          <w:sz w:val="24"/>
          <w:szCs w:val="24"/>
        </w:rPr>
        <w:t xml:space="preserve"> </w:t>
      </w:r>
      <w:r w:rsidR="0068422B">
        <w:rPr>
          <w:sz w:val="24"/>
          <w:szCs w:val="24"/>
        </w:rPr>
        <w:t xml:space="preserve">   </w:t>
      </w:r>
      <w:r w:rsidR="0058521D">
        <w:rPr>
          <w:sz w:val="24"/>
          <w:szCs w:val="24"/>
        </w:rPr>
        <w:t xml:space="preserve">             </w:t>
      </w:r>
      <w:r w:rsidR="0068422B">
        <w:rPr>
          <w:sz w:val="24"/>
          <w:szCs w:val="24"/>
        </w:rPr>
        <w:t xml:space="preserve"> </w:t>
      </w:r>
      <w:r w:rsidR="00B20203" w:rsidRPr="00F24B33">
        <w:rPr>
          <w:sz w:val="24"/>
          <w:szCs w:val="24"/>
        </w:rPr>
        <w:t xml:space="preserve"> </w:t>
      </w:r>
      <w:r w:rsidRPr="00F24B33">
        <w:rPr>
          <w:sz w:val="24"/>
          <w:szCs w:val="24"/>
        </w:rPr>
        <w:t xml:space="preserve">  (</w:t>
      </w:r>
      <w:proofErr w:type="gramStart"/>
      <w:r w:rsidRPr="00F24B33">
        <w:rPr>
          <w:sz w:val="24"/>
          <w:szCs w:val="24"/>
        </w:rPr>
        <w:t xml:space="preserve">подпись)   </w:t>
      </w:r>
      <w:proofErr w:type="gramEnd"/>
      <w:r w:rsidRPr="00F24B33">
        <w:rPr>
          <w:sz w:val="24"/>
          <w:szCs w:val="24"/>
        </w:rPr>
        <w:t xml:space="preserve"> </w:t>
      </w:r>
      <w:r w:rsidR="0068422B">
        <w:rPr>
          <w:sz w:val="24"/>
          <w:szCs w:val="24"/>
        </w:rPr>
        <w:t xml:space="preserve"> </w:t>
      </w:r>
      <w:r w:rsidRPr="00F24B33">
        <w:rPr>
          <w:sz w:val="24"/>
          <w:szCs w:val="24"/>
        </w:rPr>
        <w:t xml:space="preserve">       </w:t>
      </w:r>
      <w:r w:rsidR="00B20203" w:rsidRPr="00F24B33">
        <w:rPr>
          <w:sz w:val="24"/>
          <w:szCs w:val="24"/>
        </w:rPr>
        <w:t>(расшифровка подписи)</w:t>
      </w:r>
    </w:p>
    <w:p w14:paraId="3209B7B0" w14:textId="77777777" w:rsidR="00573082" w:rsidRPr="00895AA3" w:rsidRDefault="00573082" w:rsidP="00573082">
      <w:pPr>
        <w:jc w:val="both"/>
        <w:rPr>
          <w:sz w:val="16"/>
          <w:szCs w:val="16"/>
        </w:rPr>
      </w:pPr>
    </w:p>
    <w:p w14:paraId="39D8BA9F" w14:textId="77777777" w:rsidR="0058521D" w:rsidRPr="00A043EA" w:rsidRDefault="0058521D" w:rsidP="0058521D">
      <w:pPr>
        <w:rPr>
          <w:sz w:val="28"/>
          <w:szCs w:val="28"/>
        </w:rPr>
      </w:pPr>
      <w:r w:rsidRPr="00A043EA">
        <w:rPr>
          <w:sz w:val="28"/>
          <w:szCs w:val="28"/>
        </w:rPr>
        <w:t xml:space="preserve">Начальник отдела </w:t>
      </w:r>
    </w:p>
    <w:p w14:paraId="4A7C3DE1" w14:textId="77777777" w:rsidR="0058521D" w:rsidRPr="006B6479" w:rsidRDefault="0058521D" w:rsidP="0058521D">
      <w:pPr>
        <w:rPr>
          <w:sz w:val="24"/>
          <w:szCs w:val="24"/>
        </w:rPr>
      </w:pPr>
      <w:r w:rsidRPr="00A043EA">
        <w:rPr>
          <w:sz w:val="28"/>
          <w:szCs w:val="28"/>
        </w:rPr>
        <w:t>(главный бухгалтер) учреждения</w:t>
      </w:r>
      <w:r>
        <w:rPr>
          <w:sz w:val="24"/>
          <w:szCs w:val="24"/>
        </w:rPr>
        <w:t xml:space="preserve">    ____________    ____</w:t>
      </w:r>
      <w:r w:rsidRPr="006B6479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  </w:t>
      </w:r>
    </w:p>
    <w:p w14:paraId="1B5EAB98" w14:textId="77777777" w:rsidR="0058521D" w:rsidRPr="006B6479" w:rsidRDefault="0058521D" w:rsidP="0058521D">
      <w:pPr>
        <w:rPr>
          <w:sz w:val="24"/>
          <w:szCs w:val="24"/>
        </w:rPr>
      </w:pPr>
      <w:r w:rsidRPr="006B6479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</w:t>
      </w:r>
      <w:r w:rsidRPr="006B6479">
        <w:rPr>
          <w:sz w:val="24"/>
          <w:szCs w:val="24"/>
        </w:rPr>
        <w:t xml:space="preserve"> (</w:t>
      </w:r>
      <w:proofErr w:type="gramStart"/>
      <w:r w:rsidRPr="006B6479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(расшифровка подписи)</w:t>
      </w:r>
    </w:p>
    <w:p w14:paraId="19E9AB4E" w14:textId="77777777" w:rsidR="008F3670" w:rsidRPr="00895AA3" w:rsidRDefault="008F3670" w:rsidP="00E75DD3">
      <w:pPr>
        <w:rPr>
          <w:sz w:val="16"/>
          <w:szCs w:val="16"/>
        </w:rPr>
      </w:pPr>
    </w:p>
    <w:p w14:paraId="345D94F2" w14:textId="77777777" w:rsidR="00E75DD3" w:rsidRPr="0058521D" w:rsidRDefault="00E75DD3" w:rsidP="00E75DD3">
      <w:pPr>
        <w:rPr>
          <w:sz w:val="28"/>
          <w:szCs w:val="28"/>
        </w:rPr>
      </w:pPr>
      <w:r w:rsidRPr="0058521D">
        <w:rPr>
          <w:sz w:val="28"/>
          <w:szCs w:val="28"/>
        </w:rPr>
        <w:t>«___</w:t>
      </w:r>
      <w:proofErr w:type="gramStart"/>
      <w:r w:rsidRPr="0058521D">
        <w:rPr>
          <w:sz w:val="28"/>
          <w:szCs w:val="28"/>
        </w:rPr>
        <w:t>_»_</w:t>
      </w:r>
      <w:proofErr w:type="gramEnd"/>
      <w:r w:rsidRPr="0058521D">
        <w:rPr>
          <w:sz w:val="28"/>
          <w:szCs w:val="28"/>
        </w:rPr>
        <w:t>___________ 20___г.</w:t>
      </w:r>
    </w:p>
    <w:p w14:paraId="0527D7F1" w14:textId="77777777" w:rsidR="009A3391" w:rsidRDefault="009A3391" w:rsidP="00CB71AF">
      <w:pPr>
        <w:rPr>
          <w:szCs w:val="24"/>
        </w:rPr>
      </w:pPr>
    </w:p>
    <w:p w14:paraId="6493EBBA" w14:textId="77777777" w:rsidR="002537A5" w:rsidRPr="0058521D" w:rsidRDefault="002537A5" w:rsidP="00CB71AF">
      <w:pPr>
        <w:rPr>
          <w:sz w:val="28"/>
          <w:szCs w:val="28"/>
        </w:rPr>
      </w:pPr>
      <w:r w:rsidRPr="0058521D">
        <w:rPr>
          <w:sz w:val="28"/>
          <w:szCs w:val="28"/>
        </w:rPr>
        <w:t>Согласовано:</w:t>
      </w:r>
      <w:r w:rsidR="0009206E" w:rsidRPr="0058521D">
        <w:rPr>
          <w:sz w:val="28"/>
          <w:szCs w:val="28"/>
        </w:rPr>
        <w:t xml:space="preserve"> </w:t>
      </w:r>
    </w:p>
    <w:p w14:paraId="19C71ABC" w14:textId="77777777" w:rsidR="0009206E" w:rsidRPr="00B83782" w:rsidRDefault="0009206E" w:rsidP="0009206E">
      <w:pPr>
        <w:rPr>
          <w:sz w:val="24"/>
          <w:szCs w:val="24"/>
        </w:rPr>
      </w:pPr>
      <w:r w:rsidRPr="0058521D">
        <w:rPr>
          <w:sz w:val="28"/>
          <w:szCs w:val="28"/>
        </w:rPr>
        <w:t>Начальник отдела комитета по финансам</w:t>
      </w:r>
      <w:r w:rsidRPr="00B83782">
        <w:rPr>
          <w:sz w:val="24"/>
          <w:szCs w:val="24"/>
        </w:rPr>
        <w:t xml:space="preserve">  </w:t>
      </w:r>
      <w:r w:rsidR="00AB32CF">
        <w:rPr>
          <w:sz w:val="24"/>
          <w:szCs w:val="24"/>
        </w:rPr>
        <w:t xml:space="preserve"> </w:t>
      </w:r>
      <w:r w:rsidRPr="00B83782">
        <w:rPr>
          <w:sz w:val="24"/>
          <w:szCs w:val="24"/>
        </w:rPr>
        <w:t xml:space="preserve"> __________    ______________________    </w:t>
      </w:r>
    </w:p>
    <w:p w14:paraId="065961D0" w14:textId="77777777" w:rsidR="002537A5" w:rsidRDefault="0009206E" w:rsidP="0009206E">
      <w:pPr>
        <w:rPr>
          <w:sz w:val="24"/>
          <w:szCs w:val="24"/>
        </w:rPr>
      </w:pPr>
      <w:r w:rsidRPr="00B83782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</w:t>
      </w:r>
      <w:r w:rsidR="003239F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Pr="00B83782">
        <w:rPr>
          <w:sz w:val="24"/>
          <w:szCs w:val="24"/>
        </w:rPr>
        <w:t xml:space="preserve">      (</w:t>
      </w:r>
      <w:proofErr w:type="gramStart"/>
      <w:r w:rsidRPr="00B83782">
        <w:rPr>
          <w:sz w:val="24"/>
          <w:szCs w:val="24"/>
        </w:rPr>
        <w:t xml:space="preserve">подпись)   </w:t>
      </w:r>
      <w:proofErr w:type="gramEnd"/>
      <w:r w:rsidR="003239F5">
        <w:rPr>
          <w:sz w:val="24"/>
          <w:szCs w:val="24"/>
        </w:rPr>
        <w:t xml:space="preserve">  </w:t>
      </w:r>
      <w:r w:rsidRPr="00B83782">
        <w:rPr>
          <w:sz w:val="24"/>
          <w:szCs w:val="24"/>
        </w:rPr>
        <w:t xml:space="preserve">  </w:t>
      </w:r>
      <w:r w:rsidR="003239F5">
        <w:rPr>
          <w:sz w:val="24"/>
          <w:szCs w:val="24"/>
        </w:rPr>
        <w:t xml:space="preserve"> (расшифровка подписи)   </w:t>
      </w:r>
    </w:p>
    <w:sectPr w:rsidR="002537A5" w:rsidSect="002409EA">
      <w:headerReference w:type="default" r:id="rId7"/>
      <w:pgSz w:w="11906" w:h="16838"/>
      <w:pgMar w:top="1134" w:right="567" w:bottom="709" w:left="1985" w:header="397" w:footer="709" w:gutter="0"/>
      <w:pgNumType w:start="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FF4A" w14:textId="77777777" w:rsidR="00B9540B" w:rsidRDefault="00B9540B">
      <w:r>
        <w:separator/>
      </w:r>
    </w:p>
  </w:endnote>
  <w:endnote w:type="continuationSeparator" w:id="0">
    <w:p w14:paraId="479A8A31" w14:textId="77777777" w:rsidR="00B9540B" w:rsidRDefault="00B9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0EED" w14:textId="77777777" w:rsidR="00B9540B" w:rsidRDefault="00B9540B">
      <w:r>
        <w:separator/>
      </w:r>
    </w:p>
  </w:footnote>
  <w:footnote w:type="continuationSeparator" w:id="0">
    <w:p w14:paraId="2DCB8FDC" w14:textId="77777777" w:rsidR="00B9540B" w:rsidRDefault="00B9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C018" w14:textId="77777777" w:rsidR="006301BB" w:rsidRDefault="006301BB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24A21"/>
    <w:rsid w:val="00084A38"/>
    <w:rsid w:val="0009206E"/>
    <w:rsid w:val="000E67B5"/>
    <w:rsid w:val="00113E79"/>
    <w:rsid w:val="00131CAD"/>
    <w:rsid w:val="001352AA"/>
    <w:rsid w:val="001530E2"/>
    <w:rsid w:val="00157B69"/>
    <w:rsid w:val="001A6448"/>
    <w:rsid w:val="001B6FE3"/>
    <w:rsid w:val="001D6970"/>
    <w:rsid w:val="001F6538"/>
    <w:rsid w:val="002409EA"/>
    <w:rsid w:val="002517B0"/>
    <w:rsid w:val="002537A5"/>
    <w:rsid w:val="0028316B"/>
    <w:rsid w:val="002A3289"/>
    <w:rsid w:val="002D0D0D"/>
    <w:rsid w:val="002E5055"/>
    <w:rsid w:val="003018F7"/>
    <w:rsid w:val="00320E2F"/>
    <w:rsid w:val="003239F5"/>
    <w:rsid w:val="00331137"/>
    <w:rsid w:val="00345B98"/>
    <w:rsid w:val="0035481A"/>
    <w:rsid w:val="00377223"/>
    <w:rsid w:val="0039054F"/>
    <w:rsid w:val="003B7D14"/>
    <w:rsid w:val="003F0CD6"/>
    <w:rsid w:val="004076E0"/>
    <w:rsid w:val="004343D0"/>
    <w:rsid w:val="00461A90"/>
    <w:rsid w:val="004C0CBE"/>
    <w:rsid w:val="004E2D9C"/>
    <w:rsid w:val="004F6142"/>
    <w:rsid w:val="00500409"/>
    <w:rsid w:val="00514EEF"/>
    <w:rsid w:val="0054502B"/>
    <w:rsid w:val="00570B69"/>
    <w:rsid w:val="00573082"/>
    <w:rsid w:val="0058379F"/>
    <w:rsid w:val="0058521D"/>
    <w:rsid w:val="00593468"/>
    <w:rsid w:val="006301BB"/>
    <w:rsid w:val="00636F12"/>
    <w:rsid w:val="00656389"/>
    <w:rsid w:val="00667B65"/>
    <w:rsid w:val="0068422B"/>
    <w:rsid w:val="006B237B"/>
    <w:rsid w:val="006F60B0"/>
    <w:rsid w:val="007123CB"/>
    <w:rsid w:val="0077019C"/>
    <w:rsid w:val="007D3C18"/>
    <w:rsid w:val="008121EC"/>
    <w:rsid w:val="00835EBB"/>
    <w:rsid w:val="008655C4"/>
    <w:rsid w:val="008741C9"/>
    <w:rsid w:val="008812E6"/>
    <w:rsid w:val="00895AA3"/>
    <w:rsid w:val="008D3D04"/>
    <w:rsid w:val="008F3670"/>
    <w:rsid w:val="009048C2"/>
    <w:rsid w:val="00907979"/>
    <w:rsid w:val="00931E58"/>
    <w:rsid w:val="0095465A"/>
    <w:rsid w:val="009562F9"/>
    <w:rsid w:val="00982EBE"/>
    <w:rsid w:val="009973D9"/>
    <w:rsid w:val="009A3391"/>
    <w:rsid w:val="009C4404"/>
    <w:rsid w:val="00A0348D"/>
    <w:rsid w:val="00A42E08"/>
    <w:rsid w:val="00A524AF"/>
    <w:rsid w:val="00A70986"/>
    <w:rsid w:val="00A92B25"/>
    <w:rsid w:val="00AA3EA4"/>
    <w:rsid w:val="00AB28E0"/>
    <w:rsid w:val="00AB32CF"/>
    <w:rsid w:val="00AB63C6"/>
    <w:rsid w:val="00AC20AC"/>
    <w:rsid w:val="00AC6A7E"/>
    <w:rsid w:val="00AF71E3"/>
    <w:rsid w:val="00B12801"/>
    <w:rsid w:val="00B1735B"/>
    <w:rsid w:val="00B20203"/>
    <w:rsid w:val="00B2239E"/>
    <w:rsid w:val="00B24BDB"/>
    <w:rsid w:val="00B9540B"/>
    <w:rsid w:val="00BB63F4"/>
    <w:rsid w:val="00BC6ACF"/>
    <w:rsid w:val="00BD52D2"/>
    <w:rsid w:val="00BE5B0E"/>
    <w:rsid w:val="00C13938"/>
    <w:rsid w:val="00C2430B"/>
    <w:rsid w:val="00C24C30"/>
    <w:rsid w:val="00C41C1C"/>
    <w:rsid w:val="00C57676"/>
    <w:rsid w:val="00C84337"/>
    <w:rsid w:val="00C847FB"/>
    <w:rsid w:val="00CA28AB"/>
    <w:rsid w:val="00CA3086"/>
    <w:rsid w:val="00CA60D4"/>
    <w:rsid w:val="00CB71AF"/>
    <w:rsid w:val="00CD4CF0"/>
    <w:rsid w:val="00CE0026"/>
    <w:rsid w:val="00CE5569"/>
    <w:rsid w:val="00CF6923"/>
    <w:rsid w:val="00D14144"/>
    <w:rsid w:val="00D415CE"/>
    <w:rsid w:val="00D42D92"/>
    <w:rsid w:val="00D7026F"/>
    <w:rsid w:val="00D8601A"/>
    <w:rsid w:val="00DB721D"/>
    <w:rsid w:val="00DC7489"/>
    <w:rsid w:val="00E03074"/>
    <w:rsid w:val="00E346F1"/>
    <w:rsid w:val="00E3674C"/>
    <w:rsid w:val="00E723FD"/>
    <w:rsid w:val="00E75DD3"/>
    <w:rsid w:val="00E90619"/>
    <w:rsid w:val="00EA584B"/>
    <w:rsid w:val="00EA6D47"/>
    <w:rsid w:val="00EC7993"/>
    <w:rsid w:val="00EE29D3"/>
    <w:rsid w:val="00EF1D4C"/>
    <w:rsid w:val="00F2229A"/>
    <w:rsid w:val="00F24B33"/>
    <w:rsid w:val="00F54EC2"/>
    <w:rsid w:val="00F618DE"/>
    <w:rsid w:val="00F75391"/>
    <w:rsid w:val="00FD3BBB"/>
    <w:rsid w:val="00FD46B7"/>
    <w:rsid w:val="00FD554A"/>
    <w:rsid w:val="00FE7D42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E6509"/>
  <w15:docId w15:val="{96EB8D3F-45E8-4468-86C1-D59EE058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1CCB-80B9-4A11-B3CE-FDD6736B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14-11-20T06:03:00Z</cp:lastPrinted>
  <dcterms:created xsi:type="dcterms:W3CDTF">2021-12-15T03:27:00Z</dcterms:created>
  <dcterms:modified xsi:type="dcterms:W3CDTF">2021-12-15T03:51:00Z</dcterms:modified>
</cp:coreProperties>
</file>